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>Name:…………………………………………………Index No. ……………………Class:………….</w:t>
      </w:r>
    </w:p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>Adm No: ………………………….Date: …………………Candidate’s Signature…………………….</w:t>
      </w:r>
    </w:p>
    <w:p w:rsid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</w:p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>233/3</w:t>
      </w:r>
    </w:p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>TIME</w:t>
      </w:r>
      <w:proofErr w:type="gramStart"/>
      <w:r w:rsidRPr="001426EF">
        <w:rPr>
          <w:rFonts w:ascii="Times New Roman" w:hAnsi="Times New Roman" w:cs="Times New Roman"/>
          <w:sz w:val="24"/>
          <w:szCs w:val="24"/>
        </w:rPr>
        <w:t>:2</w:t>
      </w:r>
      <w:proofErr w:type="gramEnd"/>
      <w:r w:rsidR="00295AD1">
        <w:rPr>
          <w:rFonts w:ascii="Times New Roman" w:hAnsi="Times New Roman" w:cs="Times New Roman"/>
          <w:sz w:val="24"/>
          <w:szCs w:val="24"/>
        </w:rPr>
        <w:t xml:space="preserve"> ¼ </w:t>
      </w:r>
      <w:r w:rsidRPr="001426EF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</w:p>
    <w:p w:rsidR="0068147F" w:rsidRDefault="001426EF" w:rsidP="00142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7F">
        <w:rPr>
          <w:rFonts w:ascii="Times New Roman" w:hAnsi="Times New Roman" w:cs="Times New Roman"/>
          <w:b/>
          <w:sz w:val="24"/>
          <w:szCs w:val="24"/>
        </w:rPr>
        <w:t xml:space="preserve">ARISE AND SHINE </w:t>
      </w:r>
    </w:p>
    <w:p w:rsidR="001426EF" w:rsidRPr="0068147F" w:rsidRDefault="0068147F" w:rsidP="00142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4 TRIAL 1 EXAMINATION-</w:t>
      </w:r>
      <w:r w:rsidR="001426EF" w:rsidRPr="0068147F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1426EF" w:rsidRPr="0068147F" w:rsidRDefault="001426EF" w:rsidP="00142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7F">
        <w:rPr>
          <w:rFonts w:ascii="Times New Roman" w:hAnsi="Times New Roman" w:cs="Times New Roman"/>
          <w:b/>
          <w:sz w:val="24"/>
          <w:szCs w:val="24"/>
        </w:rPr>
        <w:t>Kenya Certificate of Secondary Education (KCSE)</w:t>
      </w:r>
    </w:p>
    <w:p w:rsidR="001426EF" w:rsidRPr="0068147F" w:rsidRDefault="001426EF" w:rsidP="001426EF">
      <w:pPr>
        <w:rPr>
          <w:rFonts w:ascii="Times New Roman" w:hAnsi="Times New Roman" w:cs="Times New Roman"/>
          <w:b/>
          <w:sz w:val="24"/>
          <w:szCs w:val="24"/>
        </w:rPr>
      </w:pPr>
    </w:p>
    <w:p w:rsidR="001426EF" w:rsidRPr="001426EF" w:rsidRDefault="001426EF" w:rsidP="001426E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26EF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:rsidR="001426EF" w:rsidRPr="001426EF" w:rsidRDefault="001426EF" w:rsidP="0014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 xml:space="preserve">Answer </w:t>
      </w:r>
      <w:r w:rsidRPr="001426EF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1426EF">
        <w:rPr>
          <w:rFonts w:ascii="Times New Roman" w:hAnsi="Times New Roman" w:cs="Times New Roman"/>
          <w:sz w:val="24"/>
          <w:szCs w:val="24"/>
        </w:rPr>
        <w:t xml:space="preserve"> questions in the spaces provided.</w:t>
      </w:r>
    </w:p>
    <w:p w:rsidR="001426EF" w:rsidRPr="001426EF" w:rsidRDefault="001426EF" w:rsidP="0014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 xml:space="preserve">You are </w:t>
      </w:r>
      <w:r w:rsidRPr="001426EF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1426EF">
        <w:rPr>
          <w:rFonts w:ascii="Times New Roman" w:hAnsi="Times New Roman" w:cs="Times New Roman"/>
          <w:sz w:val="24"/>
          <w:szCs w:val="24"/>
        </w:rPr>
        <w:t xml:space="preserve"> allowed to start working with the apparatus for the first 15 minutes of the 2 ¼   </w:t>
      </w:r>
    </w:p>
    <w:p w:rsidR="001426EF" w:rsidRPr="001426EF" w:rsidRDefault="00295AD1" w:rsidP="0014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426EF" w:rsidRPr="001426EF">
        <w:rPr>
          <w:rFonts w:ascii="Times New Roman" w:hAnsi="Times New Roman" w:cs="Times New Roman"/>
          <w:sz w:val="24"/>
          <w:szCs w:val="24"/>
        </w:rPr>
        <w:t>ours allowed for this paper.  This time will enable you read through the question paper and make sure you have all the chemicals and apparatus required.</w:t>
      </w:r>
    </w:p>
    <w:p w:rsidR="001426EF" w:rsidRPr="001426EF" w:rsidRDefault="00295AD1" w:rsidP="0014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426EF" w:rsidRPr="001426EF">
        <w:rPr>
          <w:rFonts w:ascii="Times New Roman" w:hAnsi="Times New Roman" w:cs="Times New Roman"/>
          <w:sz w:val="24"/>
          <w:szCs w:val="24"/>
        </w:rPr>
        <w:t>athematical tables and electronic calculators may be used</w:t>
      </w:r>
    </w:p>
    <w:p w:rsidR="001426EF" w:rsidRPr="001426EF" w:rsidRDefault="00295AD1" w:rsidP="0014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1426EF" w:rsidRPr="001426EF">
        <w:rPr>
          <w:rFonts w:ascii="Times New Roman" w:hAnsi="Times New Roman" w:cs="Times New Roman"/>
          <w:sz w:val="24"/>
          <w:szCs w:val="24"/>
        </w:rPr>
        <w:t>l working must be clearly shown where necessary.</w:t>
      </w:r>
    </w:p>
    <w:p w:rsidR="001426EF" w:rsidRP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</w:p>
    <w:p w:rsidR="0087766A" w:rsidRPr="001426EF" w:rsidRDefault="001426EF" w:rsidP="00877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6EF">
        <w:rPr>
          <w:rFonts w:ascii="Times New Roman" w:hAnsi="Times New Roman" w:cs="Times New Roman"/>
          <w:sz w:val="24"/>
          <w:szCs w:val="24"/>
        </w:rPr>
        <w:t>FOR EXAMINER’S USE ONLY</w:t>
      </w:r>
      <w:r w:rsidR="008776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321" w:type="dxa"/>
        <w:tblLook w:val="04A0" w:firstRow="1" w:lastRow="0" w:firstColumn="1" w:lastColumn="0" w:noHBand="0" w:noVBand="1"/>
      </w:tblPr>
      <w:tblGrid>
        <w:gridCol w:w="3439"/>
        <w:gridCol w:w="3441"/>
        <w:gridCol w:w="3441"/>
      </w:tblGrid>
      <w:tr w:rsidR="0087766A" w:rsidRPr="0087766A" w:rsidTr="00D22D9F">
        <w:trPr>
          <w:trHeight w:val="630"/>
        </w:trPr>
        <w:tc>
          <w:tcPr>
            <w:tcW w:w="3439" w:type="dxa"/>
          </w:tcPr>
          <w:p w:rsidR="0087766A" w:rsidRPr="0087766A" w:rsidRDefault="0087766A" w:rsidP="008776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441" w:type="dxa"/>
          </w:tcPr>
          <w:p w:rsidR="0087766A" w:rsidRPr="0087766A" w:rsidRDefault="0087766A" w:rsidP="008776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3441" w:type="dxa"/>
          </w:tcPr>
          <w:p w:rsidR="0087766A" w:rsidRPr="0087766A" w:rsidRDefault="0087766A" w:rsidP="008776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</w:tr>
      <w:tr w:rsidR="0087766A" w:rsidTr="00D22D9F">
        <w:trPr>
          <w:trHeight w:val="630"/>
        </w:trPr>
        <w:tc>
          <w:tcPr>
            <w:tcW w:w="3439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6A" w:rsidTr="00D22D9F">
        <w:trPr>
          <w:trHeight w:val="630"/>
        </w:trPr>
        <w:tc>
          <w:tcPr>
            <w:tcW w:w="3439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6A" w:rsidTr="00D22D9F">
        <w:trPr>
          <w:trHeight w:val="630"/>
        </w:trPr>
        <w:tc>
          <w:tcPr>
            <w:tcW w:w="3439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1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6A" w:rsidTr="00D22D9F">
        <w:trPr>
          <w:trHeight w:val="630"/>
        </w:trPr>
        <w:tc>
          <w:tcPr>
            <w:tcW w:w="3439" w:type="dxa"/>
          </w:tcPr>
          <w:p w:rsidR="0087766A" w:rsidRPr="0087766A" w:rsidRDefault="0087766A" w:rsidP="008776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</w:t>
            </w:r>
          </w:p>
        </w:tc>
        <w:tc>
          <w:tcPr>
            <w:tcW w:w="3441" w:type="dxa"/>
          </w:tcPr>
          <w:p w:rsidR="0087766A" w:rsidRPr="0087766A" w:rsidRDefault="0087766A" w:rsidP="008776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441" w:type="dxa"/>
          </w:tcPr>
          <w:p w:rsidR="0087766A" w:rsidRDefault="0087766A" w:rsidP="0087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6EF" w:rsidRDefault="001426EF" w:rsidP="001426EF">
      <w:pPr>
        <w:rPr>
          <w:rFonts w:ascii="Times New Roman" w:hAnsi="Times New Roman" w:cs="Times New Roman"/>
          <w:sz w:val="24"/>
          <w:szCs w:val="24"/>
        </w:rPr>
      </w:pPr>
    </w:p>
    <w:p w:rsidR="00BC6A1E" w:rsidRDefault="00BC6A1E" w:rsidP="00BC6A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are provided with:</w:t>
      </w:r>
    </w:p>
    <w:p w:rsidR="00BC6A1E" w:rsidRDefault="00BC6A1E" w:rsidP="00BC6A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A of Potassium manganate (VII).</w:t>
      </w:r>
    </w:p>
    <w:p w:rsidR="00BC6A1E" w:rsidRDefault="00BC6A1E" w:rsidP="00BC6A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05M solution B of oxalic acid.</w:t>
      </w:r>
    </w:p>
    <w:p w:rsidR="00BC6A1E" w:rsidRDefault="00BC6A1E" w:rsidP="00BC6A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C containing 4</w:t>
      </w:r>
      <w:r w:rsidR="00BF09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g of ammonium iron (II) Sulphate, (NH</w:t>
      </w:r>
      <w:r w:rsidRPr="008855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55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Pr="008855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FeSO</w:t>
      </w:r>
      <w:r w:rsidRPr="008855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6H</w:t>
      </w:r>
      <w:r w:rsidRPr="008855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, in 250cm</w:t>
      </w:r>
      <w:r w:rsidRPr="008855A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ater.</w:t>
      </w:r>
    </w:p>
    <w:p w:rsidR="00BC6A1E" w:rsidRDefault="00BC6A1E" w:rsidP="00BC6A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equired to:</w:t>
      </w:r>
    </w:p>
    <w:p w:rsidR="00BC6A1E" w:rsidRDefault="00BC6A1E" w:rsidP="00BC6A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55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ermine the rate of reaction between oxalic acid and Potassium manganate (VII).</w:t>
      </w:r>
    </w:p>
    <w:p w:rsidR="00BC6A1E" w:rsidRDefault="00BC6A1E" w:rsidP="00BC6A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8855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ndardize the solution A.</w:t>
      </w:r>
    </w:p>
    <w:p w:rsidR="00B43F37" w:rsidRPr="00D30C51" w:rsidRDefault="00B43F37" w:rsidP="00B43F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0C51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 I:</w:t>
      </w:r>
    </w:p>
    <w:p w:rsidR="00B43F37" w:rsidRDefault="00B43F37" w:rsidP="00B43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measuring cylinder, place 1 cm</w:t>
      </w:r>
      <w:r w:rsidRPr="006E0A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A into each of </w:t>
      </w:r>
      <w:r w:rsidR="00D30C5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ive (5) test-tubes in a rack.  </w:t>
      </w:r>
      <w:r w:rsidR="00D30C51">
        <w:rPr>
          <w:rFonts w:ascii="Times New Roman" w:hAnsi="Times New Roman" w:cs="Times New Roman"/>
          <w:sz w:val="24"/>
          <w:szCs w:val="24"/>
        </w:rPr>
        <w:t>Clean</w:t>
      </w:r>
      <w:r>
        <w:rPr>
          <w:rFonts w:ascii="Times New Roman" w:hAnsi="Times New Roman" w:cs="Times New Roman"/>
          <w:sz w:val="24"/>
          <w:szCs w:val="24"/>
        </w:rPr>
        <w:t xml:space="preserve"> the measuring cylinder and use it to place 19cm</w:t>
      </w:r>
      <w:r w:rsidRPr="006E0A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B into a boiling tube.  Prepare a water bath by placing about 200cm</w:t>
      </w:r>
      <w:r w:rsidRPr="00D30C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ater into a beaker and start to heat.  Place a thermometer into solution B and place it in the warm water until it </w:t>
      </w:r>
      <w:r w:rsidR="00D30C51">
        <w:rPr>
          <w:rFonts w:ascii="Times New Roman" w:hAnsi="Times New Roman" w:cs="Times New Roman"/>
          <w:sz w:val="24"/>
          <w:szCs w:val="24"/>
        </w:rPr>
        <w:t>attain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30C51">
        <w:rPr>
          <w:rFonts w:ascii="Times New Roman" w:hAnsi="Times New Roman" w:cs="Times New Roman"/>
          <w:sz w:val="24"/>
          <w:szCs w:val="24"/>
        </w:rPr>
        <w:t>temperature</w:t>
      </w:r>
      <w:r>
        <w:rPr>
          <w:rFonts w:ascii="Times New Roman" w:hAnsi="Times New Roman" w:cs="Times New Roman"/>
          <w:sz w:val="24"/>
          <w:szCs w:val="24"/>
        </w:rPr>
        <w:t xml:space="preserve"> of 40</w:t>
      </w:r>
      <w:r w:rsidRPr="00D30C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.  Remove the boiling tube from the water-bath and place it in the test-tube rack.  Add the first portion of solution A immediately and at the same time start a stop watch.  Record the time taken </w:t>
      </w:r>
      <w:r w:rsidR="00D30C5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solution A to be d</w:t>
      </w:r>
      <w:r w:rsidR="00D30C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olourised in table I below.  Repeat the procedure at </w:t>
      </w:r>
      <w:r w:rsidR="00D30C51">
        <w:rPr>
          <w:rFonts w:ascii="Times New Roman" w:hAnsi="Times New Roman" w:cs="Times New Roman"/>
          <w:sz w:val="24"/>
          <w:szCs w:val="24"/>
        </w:rPr>
        <w:t>temperatures</w:t>
      </w:r>
      <w:r>
        <w:rPr>
          <w:rFonts w:ascii="Times New Roman" w:hAnsi="Times New Roman" w:cs="Times New Roman"/>
          <w:sz w:val="24"/>
          <w:szCs w:val="24"/>
        </w:rPr>
        <w:t xml:space="preserve"> of 50</w:t>
      </w:r>
      <w:r w:rsidRPr="00D30C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,60</w:t>
      </w:r>
      <w:r w:rsidRPr="00D30C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,70</w:t>
      </w:r>
      <w:r w:rsidRPr="00D30C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80</w:t>
      </w:r>
      <w:r w:rsidRPr="00D30C5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to complete the table</w:t>
      </w:r>
      <w:r w:rsidR="00D30C51">
        <w:rPr>
          <w:rFonts w:ascii="Times New Roman" w:hAnsi="Times New Roman" w:cs="Times New Roman"/>
          <w:sz w:val="24"/>
          <w:szCs w:val="24"/>
        </w:rPr>
        <w:t>.</w:t>
      </w:r>
    </w:p>
    <w:p w:rsidR="00B068E7" w:rsidRDefault="00B068E7" w:rsidP="00B43F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5730"/>
        <w:gridCol w:w="827"/>
        <w:gridCol w:w="827"/>
        <w:gridCol w:w="827"/>
        <w:gridCol w:w="827"/>
        <w:gridCol w:w="827"/>
      </w:tblGrid>
      <w:tr w:rsidR="00D30C51" w:rsidTr="00D30C51">
        <w:trPr>
          <w:trHeight w:val="771"/>
        </w:trPr>
        <w:tc>
          <w:tcPr>
            <w:tcW w:w="5730" w:type="dxa"/>
          </w:tcPr>
          <w:p w:rsidR="00D30C51" w:rsidRDefault="00D30C51" w:rsidP="00B4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of solution B (</w:t>
            </w:r>
            <w:proofErr w:type="spellStart"/>
            <w:r w:rsidRPr="00D30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7" w:type="dxa"/>
          </w:tcPr>
          <w:p w:rsidR="00D30C51" w:rsidRDefault="004E7E0A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C51" w:rsidTr="00D30C51">
        <w:trPr>
          <w:trHeight w:val="771"/>
        </w:trPr>
        <w:tc>
          <w:tcPr>
            <w:tcW w:w="5730" w:type="dxa"/>
          </w:tcPr>
          <w:p w:rsidR="00D30C51" w:rsidRDefault="00D30C51" w:rsidP="00B4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take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olour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e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51" w:rsidTr="00D30C51">
        <w:trPr>
          <w:trHeight w:val="771"/>
        </w:trPr>
        <w:tc>
          <w:tcPr>
            <w:tcW w:w="5730" w:type="dxa"/>
          </w:tcPr>
          <w:p w:rsidR="00D30C51" w:rsidRDefault="00D30C51" w:rsidP="00B4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C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 sec</w:t>
            </w:r>
            <w:r w:rsidRPr="00D30C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</w:tcPr>
          <w:p w:rsidR="00D30C51" w:rsidRDefault="00D30C51" w:rsidP="00D3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C51" w:rsidRDefault="00DF4329" w:rsidP="00DF4329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F4329" w:rsidRPr="00DF4329" w:rsidRDefault="00DF4329" w:rsidP="00DF4329">
      <w:pPr>
        <w:pStyle w:val="ListParagraph"/>
        <w:numPr>
          <w:ilvl w:val="0"/>
          <w:numId w:val="4"/>
        </w:num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of </w:t>
      </w:r>
      <w:r w:rsidRPr="00DF43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F4329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against temperature (X-ax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43F37" w:rsidRDefault="00E508CA" w:rsidP="00B43F37">
      <w:pPr>
        <w:rPr>
          <w:rFonts w:ascii="Times New Roman" w:hAnsi="Times New Roman" w:cs="Times New Roman"/>
          <w:sz w:val="24"/>
          <w:szCs w:val="24"/>
        </w:rPr>
      </w:pPr>
      <w:r w:rsidRPr="00B17BF1">
        <w:rPr>
          <w:noProof/>
        </w:rPr>
        <w:lastRenderedPageBreak/>
        <w:drawing>
          <wp:inline distT="0" distB="0" distL="0" distR="0" wp14:anchorId="0DC4DDFB" wp14:editId="54849949">
            <wp:extent cx="5128260" cy="7791450"/>
            <wp:effectExtent l="0" t="0" r="0" b="0"/>
            <wp:docPr id="1" name="Picture 1" descr="C:\Users\TOSHIBA\Desktop\PHILISTER SCANNED DOCS\chem p3 q1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PHILISTER SCANNED DOCS\chem p3 q1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37" w:rsidRDefault="00D23438" w:rsidP="00D234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the graph determine the ti</w:t>
      </w:r>
      <w:r w:rsidR="00CA29D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 taken for the mixture to decolourise at 65</w:t>
      </w:r>
      <w:r w:rsidRPr="00D2343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23438" w:rsidRPr="00D23438" w:rsidRDefault="00D23438" w:rsidP="00D234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3438" w:rsidRDefault="00D23438" w:rsidP="006E0A7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1474" w:rsidRDefault="00631474" w:rsidP="006E0A7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3438" w:rsidRDefault="00D23438" w:rsidP="00D2343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 How does the rate of reaction between oxalic acid and Potassium manganate (VII) vary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38" w:rsidRDefault="00D23438" w:rsidP="00D2343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D23438" w:rsidRDefault="00D23438" w:rsidP="00D234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438" w:rsidRPr="00B068E7" w:rsidRDefault="00D23438" w:rsidP="00D234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068E7">
        <w:rPr>
          <w:rFonts w:ascii="Times New Roman" w:hAnsi="Times New Roman" w:cs="Times New Roman"/>
          <w:sz w:val="24"/>
          <w:szCs w:val="24"/>
          <w:u w:val="single"/>
        </w:rPr>
        <w:t>PROCEDURE II</w:t>
      </w:r>
    </w:p>
    <w:p w:rsidR="00D23438" w:rsidRDefault="00D23438" w:rsidP="00D2343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a burette with solution A</w:t>
      </w:r>
      <w:r w:rsidR="00CA29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pette 25cm</w:t>
      </w:r>
      <w:r w:rsidRPr="00D234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29D4">
        <w:rPr>
          <w:rFonts w:ascii="Times New Roman" w:hAnsi="Times New Roman" w:cs="Times New Roman"/>
          <w:sz w:val="24"/>
          <w:szCs w:val="24"/>
        </w:rPr>
        <w:t xml:space="preserve"> of solution C into </w:t>
      </w:r>
      <w:r>
        <w:rPr>
          <w:rFonts w:ascii="Times New Roman" w:hAnsi="Times New Roman" w:cs="Times New Roman"/>
          <w:sz w:val="24"/>
          <w:szCs w:val="24"/>
        </w:rPr>
        <w:t>a conical flask and titrate the solution A against solution C until a permanent pink colour just appears.  Record your results in table II below and repeat the procedure to fill the table.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4207"/>
        <w:gridCol w:w="1514"/>
        <w:gridCol w:w="1805"/>
        <w:gridCol w:w="2098"/>
      </w:tblGrid>
      <w:tr w:rsidR="00B068E7" w:rsidTr="00C67977">
        <w:trPr>
          <w:trHeight w:val="524"/>
        </w:trPr>
        <w:tc>
          <w:tcPr>
            <w:tcW w:w="4207" w:type="dxa"/>
            <w:shd w:val="clear" w:color="auto" w:fill="262626" w:themeFill="text1" w:themeFillTint="D9"/>
          </w:tcPr>
          <w:p w:rsidR="00B068E7" w:rsidRDefault="00B068E7" w:rsidP="005D4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05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98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068E7" w:rsidTr="00C67977">
        <w:trPr>
          <w:trHeight w:val="524"/>
        </w:trPr>
        <w:tc>
          <w:tcPr>
            <w:tcW w:w="4207" w:type="dxa"/>
          </w:tcPr>
          <w:p w:rsidR="00B068E7" w:rsidRDefault="00B068E7" w:rsidP="005D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E52F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E7" w:rsidTr="00C67977">
        <w:trPr>
          <w:trHeight w:val="524"/>
        </w:trPr>
        <w:tc>
          <w:tcPr>
            <w:tcW w:w="4207" w:type="dxa"/>
          </w:tcPr>
          <w:p w:rsidR="00B068E7" w:rsidRDefault="00B068E7" w:rsidP="005D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E52F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E7" w:rsidTr="00C67977">
        <w:trPr>
          <w:trHeight w:val="524"/>
        </w:trPr>
        <w:tc>
          <w:tcPr>
            <w:tcW w:w="4207" w:type="dxa"/>
          </w:tcPr>
          <w:p w:rsidR="00B068E7" w:rsidRDefault="00B068E7" w:rsidP="005D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A use</w:t>
            </w:r>
            <w:r w:rsidR="00CA29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r w:rsidRPr="00E52F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068E7" w:rsidRDefault="00B068E7" w:rsidP="005D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E7" w:rsidRDefault="00E52F22" w:rsidP="00E52F22">
      <w:pPr>
        <w:tabs>
          <w:tab w:val="left" w:pos="820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52F22" w:rsidRDefault="00E52F22" w:rsidP="00E52F22">
      <w:pPr>
        <w:pStyle w:val="ListParagraph"/>
        <w:numPr>
          <w:ilvl w:val="0"/>
          <w:numId w:val="5"/>
        </w:numPr>
        <w:tabs>
          <w:tab w:val="left" w:pos="82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verage volume of A used ……………………………………….cm</w:t>
      </w:r>
      <w:r w:rsidRPr="00E52F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F22" w:rsidRDefault="00E52F22" w:rsidP="00E52F22">
      <w:pPr>
        <w:pStyle w:val="ListParagraph"/>
        <w:tabs>
          <w:tab w:val="left" w:pos="820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how how you arrive at your answ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6E5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)</w:t>
      </w:r>
    </w:p>
    <w:p w:rsidR="00E52F22" w:rsidRDefault="00E52F22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F22" w:rsidRDefault="00E52F22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Calculate the concentration of solution C in moles per litre (Fe, =</w:t>
      </w:r>
      <w:r w:rsidR="00FD1ADC">
        <w:rPr>
          <w:rFonts w:ascii="Times New Roman" w:hAnsi="Times New Roman" w:cs="Times New Roman"/>
          <w:sz w:val="24"/>
          <w:szCs w:val="24"/>
        </w:rPr>
        <w:t xml:space="preserve"> 56, S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D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,   </w:t>
      </w:r>
    </w:p>
    <w:p w:rsidR="00E52F22" w:rsidRDefault="00E52F22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 = 16, N</w:t>
      </w:r>
      <w:r w:rsidR="00FD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1</w:t>
      </w:r>
      <w:r w:rsidR="00FD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 H</w:t>
      </w:r>
      <w:r w:rsidR="00FD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D1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1ADC">
        <w:rPr>
          <w:rFonts w:ascii="Times New Roman" w:hAnsi="Times New Roman" w:cs="Times New Roman"/>
          <w:sz w:val="24"/>
          <w:szCs w:val="24"/>
        </w:rPr>
        <w:tab/>
      </w:r>
      <w:r w:rsidR="00FD1A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6E5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C67977" w:rsidRPr="00E52F22" w:rsidRDefault="00C67977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8E7" w:rsidRPr="006E5B85" w:rsidRDefault="006E5B85" w:rsidP="006E0A72">
      <w:pPr>
        <w:pStyle w:val="ListParagraph"/>
        <w:numPr>
          <w:ilvl w:val="0"/>
          <w:numId w:val="4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E5B85">
        <w:rPr>
          <w:rFonts w:ascii="Times New Roman" w:hAnsi="Times New Roman" w:cs="Times New Roman"/>
          <w:sz w:val="24"/>
          <w:szCs w:val="24"/>
        </w:rPr>
        <w:t xml:space="preserve">Find the number of moles of solution C used. </w:t>
      </w:r>
      <w:r w:rsidR="00BA0F8C">
        <w:rPr>
          <w:rFonts w:ascii="Times New Roman" w:hAnsi="Times New Roman" w:cs="Times New Roman"/>
          <w:sz w:val="24"/>
          <w:szCs w:val="24"/>
        </w:rPr>
        <w:tab/>
      </w:r>
      <w:r w:rsidR="00BA0F8C">
        <w:rPr>
          <w:rFonts w:ascii="Times New Roman" w:hAnsi="Times New Roman" w:cs="Times New Roman"/>
          <w:sz w:val="24"/>
          <w:szCs w:val="24"/>
        </w:rPr>
        <w:tab/>
      </w:r>
      <w:r w:rsidR="00BA0F8C">
        <w:rPr>
          <w:rFonts w:ascii="Times New Roman" w:hAnsi="Times New Roman" w:cs="Times New Roman"/>
          <w:sz w:val="24"/>
          <w:szCs w:val="24"/>
        </w:rPr>
        <w:tab/>
      </w:r>
      <w:r w:rsidR="00BA0F8C">
        <w:rPr>
          <w:rFonts w:ascii="Times New Roman" w:hAnsi="Times New Roman" w:cs="Times New Roman"/>
          <w:sz w:val="24"/>
          <w:szCs w:val="24"/>
        </w:rPr>
        <w:tab/>
      </w:r>
      <w:r w:rsidR="00BA0F8C">
        <w:rPr>
          <w:rFonts w:ascii="Times New Roman" w:hAnsi="Times New Roman" w:cs="Times New Roman"/>
          <w:sz w:val="24"/>
          <w:szCs w:val="24"/>
        </w:rPr>
        <w:tab/>
      </w:r>
      <w:r w:rsidRPr="006E5B85">
        <w:rPr>
          <w:rFonts w:ascii="Times New Roman" w:hAnsi="Times New Roman" w:cs="Times New Roman"/>
          <w:sz w:val="24"/>
          <w:szCs w:val="24"/>
        </w:rPr>
        <w:t>(1 mark)</w:t>
      </w:r>
    </w:p>
    <w:p w:rsidR="006E5B85" w:rsidRPr="006E5B85" w:rsidRDefault="006E5B85" w:rsidP="006E0A72">
      <w:pPr>
        <w:tabs>
          <w:tab w:val="left" w:pos="82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5B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6E0A72" w:rsidRDefault="006E0A72" w:rsidP="00BA0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438" w:rsidRDefault="00BA0F8C" w:rsidP="00BA0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 Given the ionic equation for the reaction is </w:t>
      </w:r>
    </w:p>
    <w:p w:rsidR="00BA0F8C" w:rsidRPr="00C277D1" w:rsidRDefault="00BA0F8C" w:rsidP="00BA0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Fe</w:t>
      </w:r>
      <w:r w:rsidRPr="00BA0F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BA0F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 MnO</w:t>
      </w:r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0F8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 8H</w:t>
      </w:r>
      <w:r w:rsidRPr="00BA0F8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⟶</m:t>
        </m:r>
      </m:oMath>
      <w:r>
        <w:rPr>
          <w:rFonts w:ascii="Times New Roman" w:hAnsi="Times New Roman" w:cs="Times New Roman"/>
          <w:sz w:val="24"/>
          <w:szCs w:val="24"/>
        </w:rPr>
        <w:t xml:space="preserve">  5Fe</w:t>
      </w:r>
      <w:r w:rsidRPr="00BA0F8C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BA0F8C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3E2F4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277D1">
        <w:rPr>
          <w:rFonts w:ascii="Times New Roman" w:hAnsi="Times New Roman" w:cs="Times New Roman"/>
          <w:sz w:val="24"/>
          <w:szCs w:val="24"/>
          <w:vertAlign w:val="subscript"/>
        </w:rPr>
        <w:t xml:space="preserve">+ </w:t>
      </w:r>
      <w:r w:rsidR="00C277D1" w:rsidRPr="00C277D1">
        <w:rPr>
          <w:rFonts w:ascii="Times New Roman" w:hAnsi="Times New Roman" w:cs="Times New Roman"/>
          <w:sz w:val="24"/>
          <w:szCs w:val="24"/>
        </w:rPr>
        <w:t>Mn</w:t>
      </w:r>
      <w:r w:rsidR="00C277D1" w:rsidRPr="00C277D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C277D1" w:rsidRPr="00C277D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C277D1" w:rsidRPr="00C277D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C277D1" w:rsidRPr="00C277D1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C277D1" w:rsidRPr="00C277D1">
        <w:rPr>
          <w:rFonts w:ascii="Times New Roman" w:hAnsi="Times New Roman" w:cs="Times New Roman"/>
          <w:sz w:val="24"/>
          <w:szCs w:val="24"/>
        </w:rPr>
        <w:t>+ 4H</w:t>
      </w:r>
      <w:r w:rsidR="00C277D1" w:rsidRPr="00C277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77D1" w:rsidRPr="00C277D1">
        <w:rPr>
          <w:rFonts w:ascii="Times New Roman" w:hAnsi="Times New Roman" w:cs="Times New Roman"/>
          <w:sz w:val="24"/>
          <w:szCs w:val="24"/>
        </w:rPr>
        <w:t>O</w:t>
      </w:r>
      <w:r w:rsidR="00C277D1" w:rsidRPr="00C277D1">
        <w:rPr>
          <w:rFonts w:ascii="Times New Roman" w:hAnsi="Times New Roman" w:cs="Times New Roman"/>
          <w:sz w:val="24"/>
          <w:szCs w:val="24"/>
          <w:vertAlign w:val="subscript"/>
        </w:rPr>
        <w:t>(l);</w:t>
      </w:r>
    </w:p>
    <w:p w:rsidR="003E2F40" w:rsidRDefault="003E2F40" w:rsidP="00BA0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F40">
        <w:rPr>
          <w:rFonts w:ascii="Times New Roman" w:hAnsi="Times New Roman" w:cs="Times New Roman"/>
          <w:sz w:val="24"/>
          <w:szCs w:val="24"/>
        </w:rPr>
        <w:t xml:space="preserve">Find the number of moles of solution </w:t>
      </w:r>
      <w:proofErr w:type="gramStart"/>
      <w:r w:rsidRPr="003E2F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2F40">
        <w:rPr>
          <w:rFonts w:ascii="Times New Roman" w:hAnsi="Times New Roman" w:cs="Times New Roman"/>
          <w:sz w:val="24"/>
          <w:szCs w:val="24"/>
        </w:rPr>
        <w:t xml:space="preserve"> us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2F40">
        <w:rPr>
          <w:rFonts w:ascii="Times New Roman" w:hAnsi="Times New Roman" w:cs="Times New Roman"/>
          <w:sz w:val="24"/>
          <w:szCs w:val="24"/>
        </w:rPr>
        <w:t>(1 mark)</w:t>
      </w:r>
    </w:p>
    <w:p w:rsidR="004F358B" w:rsidRDefault="004F358B" w:rsidP="004F35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Determine the concentration of the Potassium manganate (VII), solution A in moles per litre. </w:t>
      </w:r>
    </w:p>
    <w:p w:rsidR="004F358B" w:rsidRDefault="004F358B" w:rsidP="004F358B">
      <w:pPr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:rsidR="00E508CA" w:rsidRDefault="004F358B" w:rsidP="004F35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358B" w:rsidRPr="003E2F40" w:rsidRDefault="004F358B" w:rsidP="004F35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D23438" w:rsidRDefault="004F358B" w:rsidP="00EA58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solid Q. Carry out the tests below and record your observations and inferences in the table below.</w:t>
      </w:r>
    </w:p>
    <w:p w:rsidR="00E508CA" w:rsidRDefault="00E508CA" w:rsidP="00E508C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2FDD" w:rsidRDefault="00DE2FDD" w:rsidP="00DE2F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half</w:t>
      </w:r>
      <w:r w:rsidR="00EA5873">
        <w:rPr>
          <w:rFonts w:ascii="Times New Roman" w:hAnsi="Times New Roman" w:cs="Times New Roman"/>
          <w:sz w:val="24"/>
          <w:szCs w:val="24"/>
        </w:rPr>
        <w:t xml:space="preserve"> a </w:t>
      </w:r>
      <w:r w:rsidR="00AF090E">
        <w:rPr>
          <w:rFonts w:ascii="Times New Roman" w:hAnsi="Times New Roman" w:cs="Times New Roman"/>
          <w:sz w:val="24"/>
          <w:szCs w:val="24"/>
        </w:rPr>
        <w:t>Spatula</w:t>
      </w:r>
      <w:bookmarkStart w:id="0" w:name="_GoBack"/>
      <w:bookmarkEnd w:id="0"/>
      <w:r w:rsidR="00EA5873">
        <w:rPr>
          <w:rFonts w:ascii="Times New Roman" w:hAnsi="Times New Roman" w:cs="Times New Roman"/>
          <w:sz w:val="24"/>
          <w:szCs w:val="24"/>
        </w:rPr>
        <w:t xml:space="preserve"> full </w:t>
      </w:r>
      <w:r>
        <w:rPr>
          <w:rFonts w:ascii="Times New Roman" w:hAnsi="Times New Roman" w:cs="Times New Roman"/>
          <w:sz w:val="24"/>
          <w:szCs w:val="24"/>
        </w:rPr>
        <w:t>of solid</w:t>
      </w:r>
      <w:r w:rsidR="00EA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 in a clean dry test-tube and heat gently then </w:t>
      </w:r>
    </w:p>
    <w:p w:rsidR="004F358B" w:rsidRDefault="00DE2FDD" w:rsidP="00DE2FD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ly.</w:t>
      </w:r>
    </w:p>
    <w:p w:rsidR="00E508CA" w:rsidRDefault="00E508CA" w:rsidP="00DE2FD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DE2FD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DE2FD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DE2FD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08CA" w:rsidRPr="004F358B" w:rsidRDefault="00E508CA" w:rsidP="00DE2FD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03" w:type="dxa"/>
        <w:tblInd w:w="-5" w:type="dxa"/>
        <w:tblLook w:val="04A0" w:firstRow="1" w:lastRow="0" w:firstColumn="1" w:lastColumn="0" w:noHBand="0" w:noVBand="1"/>
      </w:tblPr>
      <w:tblGrid>
        <w:gridCol w:w="5106"/>
        <w:gridCol w:w="5197"/>
      </w:tblGrid>
      <w:tr w:rsidR="004F358B" w:rsidTr="00EA5873">
        <w:trPr>
          <w:trHeight w:val="689"/>
        </w:trPr>
        <w:tc>
          <w:tcPr>
            <w:tcW w:w="5106" w:type="dxa"/>
          </w:tcPr>
          <w:p w:rsidR="004F358B" w:rsidRDefault="004F358B" w:rsidP="00EA58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197" w:type="dxa"/>
          </w:tcPr>
          <w:p w:rsidR="004F358B" w:rsidRDefault="004F358B" w:rsidP="00EA58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4F358B" w:rsidTr="00EA5873">
        <w:trPr>
          <w:trHeight w:val="3589"/>
        </w:trPr>
        <w:tc>
          <w:tcPr>
            <w:tcW w:w="5106" w:type="dxa"/>
          </w:tcPr>
          <w:p w:rsidR="004F358B" w:rsidRDefault="004F358B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8B" w:rsidRDefault="004F358B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8B" w:rsidRDefault="004F358B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8B" w:rsidRDefault="004F358B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4F358B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8B" w:rsidRDefault="004F358B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58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 mark)</w:t>
            </w:r>
          </w:p>
        </w:tc>
        <w:tc>
          <w:tcPr>
            <w:tcW w:w="5197" w:type="dxa"/>
          </w:tcPr>
          <w:p w:rsidR="004F358B" w:rsidRDefault="004F358B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4F35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(1 mark)</w:t>
            </w:r>
          </w:p>
        </w:tc>
      </w:tr>
    </w:tbl>
    <w:p w:rsidR="00E508CA" w:rsidRDefault="00E508CA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2FDD" w:rsidRDefault="00DE2FDD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 Place the remaining solid Q in a boiling tube</w:t>
      </w:r>
      <w:r w:rsidR="00526ADB">
        <w:rPr>
          <w:rFonts w:ascii="Times New Roman" w:hAnsi="Times New Roman" w:cs="Times New Roman"/>
          <w:sz w:val="24"/>
          <w:szCs w:val="24"/>
        </w:rPr>
        <w:t xml:space="preserve"> and add about 5cm</w:t>
      </w:r>
      <w:r w:rsidR="00526ADB" w:rsidRPr="00526A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6ADB">
        <w:rPr>
          <w:rFonts w:ascii="Times New Roman" w:hAnsi="Times New Roman" w:cs="Times New Roman"/>
          <w:sz w:val="24"/>
          <w:szCs w:val="24"/>
        </w:rPr>
        <w:t xml:space="preserve"> of distilled water and shake well. Divide the resulting mixture into four portions for the tests below.</w:t>
      </w:r>
    </w:p>
    <w:tbl>
      <w:tblPr>
        <w:tblStyle w:val="TableGrid"/>
        <w:tblW w:w="10558" w:type="dxa"/>
        <w:tblInd w:w="-5" w:type="dxa"/>
        <w:tblLook w:val="04A0" w:firstRow="1" w:lastRow="0" w:firstColumn="1" w:lastColumn="0" w:noHBand="0" w:noVBand="1"/>
      </w:tblPr>
      <w:tblGrid>
        <w:gridCol w:w="5232"/>
        <w:gridCol w:w="5326"/>
      </w:tblGrid>
      <w:tr w:rsidR="00EA5873" w:rsidTr="00ED1C43">
        <w:trPr>
          <w:trHeight w:val="432"/>
        </w:trPr>
        <w:tc>
          <w:tcPr>
            <w:tcW w:w="5232" w:type="dxa"/>
          </w:tcPr>
          <w:p w:rsidR="00EA5873" w:rsidRDefault="00EA5873" w:rsidP="00EA58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326" w:type="dxa"/>
          </w:tcPr>
          <w:p w:rsidR="00EA5873" w:rsidRDefault="00EA5873" w:rsidP="00EA58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EA5873" w:rsidTr="00ED1C43">
        <w:trPr>
          <w:trHeight w:val="2251"/>
        </w:trPr>
        <w:tc>
          <w:tcPr>
            <w:tcW w:w="5232" w:type="dxa"/>
          </w:tcPr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D1C43" w:rsidRDefault="00ED1C4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1 mark)</w:t>
            </w:r>
          </w:p>
        </w:tc>
        <w:tc>
          <w:tcPr>
            <w:tcW w:w="5326" w:type="dxa"/>
          </w:tcPr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4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A5873" w:rsidRDefault="00EA587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1 mark)</w:t>
            </w:r>
          </w:p>
        </w:tc>
      </w:tr>
    </w:tbl>
    <w:p w:rsidR="00EA5873" w:rsidRDefault="00EA5873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EA58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A54" w:rsidRDefault="00737A54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. To the first portion add Sodium hydroxide solution dropwise until in excess.</w:t>
      </w:r>
    </w:p>
    <w:tbl>
      <w:tblPr>
        <w:tblStyle w:val="TableGrid"/>
        <w:tblW w:w="10587" w:type="dxa"/>
        <w:tblInd w:w="-5" w:type="dxa"/>
        <w:tblLook w:val="04A0" w:firstRow="1" w:lastRow="0" w:firstColumn="1" w:lastColumn="0" w:noHBand="0" w:noVBand="1"/>
      </w:tblPr>
      <w:tblGrid>
        <w:gridCol w:w="5246"/>
        <w:gridCol w:w="5341"/>
      </w:tblGrid>
      <w:tr w:rsidR="00737A54" w:rsidTr="00ED1C43">
        <w:trPr>
          <w:trHeight w:val="188"/>
        </w:trPr>
        <w:tc>
          <w:tcPr>
            <w:tcW w:w="5246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341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737A54" w:rsidTr="00ED1C43">
        <w:trPr>
          <w:trHeight w:val="3242"/>
        </w:trPr>
        <w:tc>
          <w:tcPr>
            <w:tcW w:w="5246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43" w:rsidRDefault="00ED1C4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(1 mark)</w:t>
            </w:r>
          </w:p>
        </w:tc>
        <w:tc>
          <w:tcPr>
            <w:tcW w:w="5341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ED1C43" w:rsidRDefault="00ED1C43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1 mark)</w:t>
            </w:r>
          </w:p>
        </w:tc>
      </w:tr>
    </w:tbl>
    <w:p w:rsidR="00E508CA" w:rsidRDefault="00E508CA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A54" w:rsidRDefault="00737A54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cond portion add 2-3 drops of dilute Sulphuric (VI) acid</w:t>
      </w:r>
    </w:p>
    <w:tbl>
      <w:tblPr>
        <w:tblStyle w:val="TableGrid"/>
        <w:tblW w:w="10645" w:type="dxa"/>
        <w:tblInd w:w="-5" w:type="dxa"/>
        <w:tblLook w:val="04A0" w:firstRow="1" w:lastRow="0" w:firstColumn="1" w:lastColumn="0" w:noHBand="0" w:noVBand="1"/>
      </w:tblPr>
      <w:tblGrid>
        <w:gridCol w:w="5274"/>
        <w:gridCol w:w="5371"/>
      </w:tblGrid>
      <w:tr w:rsidR="00737A54" w:rsidTr="00ED1C43">
        <w:trPr>
          <w:trHeight w:val="393"/>
        </w:trPr>
        <w:tc>
          <w:tcPr>
            <w:tcW w:w="5274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371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737A54" w:rsidTr="00ED1C43">
        <w:trPr>
          <w:trHeight w:val="2057"/>
        </w:trPr>
        <w:tc>
          <w:tcPr>
            <w:tcW w:w="5274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 mark)</w:t>
            </w:r>
          </w:p>
        </w:tc>
        <w:tc>
          <w:tcPr>
            <w:tcW w:w="5371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 mark)</w:t>
            </w:r>
          </w:p>
        </w:tc>
      </w:tr>
    </w:tbl>
    <w:p w:rsidR="00737A54" w:rsidRDefault="00737A54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1C43" w:rsidRDefault="00ED1C43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A54" w:rsidRDefault="00737A54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hird portion add aqueous ammonia dropwise until in excess</w:t>
      </w:r>
    </w:p>
    <w:tbl>
      <w:tblPr>
        <w:tblStyle w:val="TableGrid"/>
        <w:tblW w:w="10464" w:type="dxa"/>
        <w:tblInd w:w="-5" w:type="dxa"/>
        <w:tblLook w:val="04A0" w:firstRow="1" w:lastRow="0" w:firstColumn="1" w:lastColumn="0" w:noHBand="0" w:noVBand="1"/>
      </w:tblPr>
      <w:tblGrid>
        <w:gridCol w:w="5185"/>
        <w:gridCol w:w="5279"/>
      </w:tblGrid>
      <w:tr w:rsidR="00737A54" w:rsidTr="00ED1C43">
        <w:trPr>
          <w:trHeight w:val="520"/>
        </w:trPr>
        <w:tc>
          <w:tcPr>
            <w:tcW w:w="5185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279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737A54" w:rsidTr="00ED1C43">
        <w:trPr>
          <w:trHeight w:val="2717"/>
        </w:trPr>
        <w:tc>
          <w:tcPr>
            <w:tcW w:w="5185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 mark)</w:t>
            </w:r>
          </w:p>
        </w:tc>
        <w:tc>
          <w:tcPr>
            <w:tcW w:w="5279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mark)</w:t>
            </w:r>
          </w:p>
        </w:tc>
      </w:tr>
    </w:tbl>
    <w:p w:rsidR="00AB2580" w:rsidRDefault="00AB2580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1C43" w:rsidRDefault="00ED1C43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1C43" w:rsidRDefault="00ED1C43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A54" w:rsidRDefault="00737A54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.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urth portion add 2-3 drops acidified barium nitrate solution</w:t>
      </w:r>
    </w:p>
    <w:tbl>
      <w:tblPr>
        <w:tblStyle w:val="TableGrid"/>
        <w:tblW w:w="10409" w:type="dxa"/>
        <w:tblInd w:w="-5" w:type="dxa"/>
        <w:tblLook w:val="04A0" w:firstRow="1" w:lastRow="0" w:firstColumn="1" w:lastColumn="0" w:noHBand="0" w:noVBand="1"/>
      </w:tblPr>
      <w:tblGrid>
        <w:gridCol w:w="5158"/>
        <w:gridCol w:w="5251"/>
      </w:tblGrid>
      <w:tr w:rsidR="00737A54" w:rsidTr="005D4280">
        <w:trPr>
          <w:trHeight w:val="555"/>
        </w:trPr>
        <w:tc>
          <w:tcPr>
            <w:tcW w:w="5158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251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737A54" w:rsidTr="005D4280">
        <w:trPr>
          <w:trHeight w:val="2889"/>
        </w:trPr>
        <w:tc>
          <w:tcPr>
            <w:tcW w:w="5158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1 mark)</w:t>
            </w:r>
          </w:p>
        </w:tc>
        <w:tc>
          <w:tcPr>
            <w:tcW w:w="5251" w:type="dxa"/>
          </w:tcPr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737A54" w:rsidRDefault="00737A54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1 mark)</w:t>
            </w:r>
          </w:p>
        </w:tc>
      </w:tr>
    </w:tbl>
    <w:p w:rsidR="00737A54" w:rsidRDefault="00737A54" w:rsidP="00737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A54" w:rsidRDefault="00AB2580" w:rsidP="00ED1C4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solid L.  carry out the tests below on L and record the observations and inferences in the spaces provided.</w:t>
      </w:r>
    </w:p>
    <w:p w:rsidR="00AB2580" w:rsidRDefault="00AB2580" w:rsidP="00AB258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half of solid L in a boiling tube and add about 5cm</w:t>
      </w:r>
      <w:r w:rsidRPr="00AB25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</w:t>
      </w:r>
    </w:p>
    <w:p w:rsidR="00857AED" w:rsidRPr="00857AED" w:rsidRDefault="00857AED" w:rsidP="0085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223" w:type="dxa"/>
        <w:tblInd w:w="-5" w:type="dxa"/>
        <w:tblLook w:val="04A0" w:firstRow="1" w:lastRow="0" w:firstColumn="1" w:lastColumn="0" w:noHBand="0" w:noVBand="1"/>
      </w:tblPr>
      <w:tblGrid>
        <w:gridCol w:w="5065"/>
        <w:gridCol w:w="5158"/>
      </w:tblGrid>
      <w:tr w:rsidR="00AB2580" w:rsidTr="00857AED">
        <w:trPr>
          <w:trHeight w:val="503"/>
        </w:trPr>
        <w:tc>
          <w:tcPr>
            <w:tcW w:w="5065" w:type="dxa"/>
          </w:tcPr>
          <w:p w:rsidR="00AB2580" w:rsidRDefault="00AB2580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158" w:type="dxa"/>
          </w:tcPr>
          <w:p w:rsidR="00AB2580" w:rsidRDefault="00AB2580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AB2580" w:rsidTr="00857AED">
        <w:trPr>
          <w:trHeight w:val="2651"/>
        </w:trPr>
        <w:tc>
          <w:tcPr>
            <w:tcW w:w="5065" w:type="dxa"/>
          </w:tcPr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(1 mark)</w:t>
            </w:r>
          </w:p>
        </w:tc>
        <w:tc>
          <w:tcPr>
            <w:tcW w:w="5158" w:type="dxa"/>
          </w:tcPr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AB2580" w:rsidRDefault="00AB2580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1 mark)</w:t>
            </w:r>
          </w:p>
        </w:tc>
      </w:tr>
    </w:tbl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2580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the solution into two portions and carry out the tests below.</w:t>
      </w:r>
    </w:p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. To the first portion add 2-3 drops of acidified potassium manganate (VII).</w:t>
      </w:r>
    </w:p>
    <w:tbl>
      <w:tblPr>
        <w:tblStyle w:val="TableGrid"/>
        <w:tblW w:w="10453" w:type="dxa"/>
        <w:tblInd w:w="-5" w:type="dxa"/>
        <w:tblLook w:val="04A0" w:firstRow="1" w:lastRow="0" w:firstColumn="1" w:lastColumn="0" w:noHBand="0" w:noVBand="1"/>
      </w:tblPr>
      <w:tblGrid>
        <w:gridCol w:w="5180"/>
        <w:gridCol w:w="5273"/>
      </w:tblGrid>
      <w:tr w:rsidR="00857AED" w:rsidTr="005D4280">
        <w:trPr>
          <w:trHeight w:val="305"/>
        </w:trPr>
        <w:tc>
          <w:tcPr>
            <w:tcW w:w="5180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273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857AED" w:rsidTr="005D4280">
        <w:trPr>
          <w:trHeight w:val="1588"/>
        </w:trPr>
        <w:tc>
          <w:tcPr>
            <w:tcW w:w="5180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1 mark)</w:t>
            </w:r>
          </w:p>
        </w:tc>
        <w:tc>
          <w:tcPr>
            <w:tcW w:w="5273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1 mark)</w:t>
            </w:r>
          </w:p>
        </w:tc>
      </w:tr>
    </w:tbl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85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85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8CA" w:rsidRDefault="00E508CA" w:rsidP="0085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AED" w:rsidRDefault="00857AED" w:rsidP="0085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.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cond portion add Sodium carbonate provid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Style w:val="TableGrid"/>
        <w:tblW w:w="10453" w:type="dxa"/>
        <w:tblInd w:w="-5" w:type="dxa"/>
        <w:tblLook w:val="04A0" w:firstRow="1" w:lastRow="0" w:firstColumn="1" w:lastColumn="0" w:noHBand="0" w:noVBand="1"/>
      </w:tblPr>
      <w:tblGrid>
        <w:gridCol w:w="5180"/>
        <w:gridCol w:w="5273"/>
      </w:tblGrid>
      <w:tr w:rsidR="00857AED" w:rsidTr="005D4280">
        <w:trPr>
          <w:trHeight w:val="305"/>
        </w:trPr>
        <w:tc>
          <w:tcPr>
            <w:tcW w:w="5180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273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857AED" w:rsidTr="005D4280">
        <w:trPr>
          <w:trHeight w:val="1588"/>
        </w:trPr>
        <w:tc>
          <w:tcPr>
            <w:tcW w:w="5180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1 mark)</w:t>
            </w:r>
          </w:p>
        </w:tc>
        <w:tc>
          <w:tcPr>
            <w:tcW w:w="5273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1 mark)</w:t>
            </w:r>
          </w:p>
        </w:tc>
      </w:tr>
    </w:tbl>
    <w:p w:rsidR="00857AED" w:rsidRDefault="00857AED" w:rsidP="00AB2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7AED" w:rsidRDefault="00857AED" w:rsidP="00857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. Place the remaining solid L in metallic spatula and ignite it.</w:t>
      </w:r>
    </w:p>
    <w:tbl>
      <w:tblPr>
        <w:tblStyle w:val="TableGrid"/>
        <w:tblW w:w="10496" w:type="dxa"/>
        <w:tblInd w:w="-5" w:type="dxa"/>
        <w:tblLook w:val="04A0" w:firstRow="1" w:lastRow="0" w:firstColumn="1" w:lastColumn="0" w:noHBand="0" w:noVBand="1"/>
      </w:tblPr>
      <w:tblGrid>
        <w:gridCol w:w="5202"/>
        <w:gridCol w:w="5294"/>
      </w:tblGrid>
      <w:tr w:rsidR="00857AED" w:rsidTr="00C361FB">
        <w:trPr>
          <w:trHeight w:val="240"/>
        </w:trPr>
        <w:tc>
          <w:tcPr>
            <w:tcW w:w="5202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5294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857AED" w:rsidTr="00C361FB">
        <w:trPr>
          <w:trHeight w:val="2240"/>
        </w:trPr>
        <w:tc>
          <w:tcPr>
            <w:tcW w:w="5202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1 mark)</w:t>
            </w:r>
          </w:p>
        </w:tc>
        <w:tc>
          <w:tcPr>
            <w:tcW w:w="5294" w:type="dxa"/>
          </w:tcPr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ED" w:rsidRDefault="00857AED" w:rsidP="005D42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857AED" w:rsidRDefault="00857AED" w:rsidP="006314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(1 mark)</w:t>
            </w:r>
          </w:p>
        </w:tc>
      </w:tr>
    </w:tbl>
    <w:p w:rsidR="00857AED" w:rsidRDefault="00857AED" w:rsidP="00E508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57AED" w:rsidSect="001426EF"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9D" w:rsidRDefault="0057299D" w:rsidP="00BC6A1E">
      <w:pPr>
        <w:spacing w:after="0" w:line="240" w:lineRule="auto"/>
      </w:pPr>
      <w:r>
        <w:separator/>
      </w:r>
    </w:p>
  </w:endnote>
  <w:endnote w:type="continuationSeparator" w:id="0">
    <w:p w:rsidR="0057299D" w:rsidRDefault="0057299D" w:rsidP="00BC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928"/>
      <w:docPartObj>
        <w:docPartGallery w:val="Page Numbers (Bottom of Page)"/>
        <w:docPartUnique/>
      </w:docPartObj>
    </w:sdtPr>
    <w:sdtEndPr>
      <w:rPr>
        <w:rFonts w:ascii="Arial Narrow" w:hAnsi="Arial Narrow"/>
        <w:i/>
        <w:iCs/>
        <w:noProof/>
      </w:rPr>
    </w:sdtEndPr>
    <w:sdtContent>
      <w:p w:rsidR="00D22D9F" w:rsidRDefault="00BC6A1E" w:rsidP="001A7321">
        <w:pPr>
          <w:pStyle w:val="Footer"/>
          <w:pBdr>
            <w:top w:val="thinThickSmallGap" w:sz="24" w:space="1" w:color="823B0B" w:themeColor="accent2" w:themeShade="7F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90E">
          <w:rPr>
            <w:noProof/>
          </w:rPr>
          <w:t>10</w:t>
        </w:r>
        <w:r>
          <w:rPr>
            <w:noProof/>
          </w:rPr>
          <w:fldChar w:fldCharType="end"/>
        </w:r>
      </w:p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2D9F" w:rsidRDefault="00D22D9F" w:rsidP="00D22D9F">
            <w:pPr>
              <w:pStyle w:val="Footer"/>
              <w:pBdr>
                <w:top w:val="thinThickSmallGap" w:sz="24" w:space="1" w:color="823B0B" w:themeColor="accent2" w:themeShade="7F"/>
              </w:pBdr>
              <w:rPr>
                <w:rFonts w:ascii="Lucida Calligraphy" w:eastAsiaTheme="majorEastAsia" w:hAnsi="Lucida Calligraphy" w:cstheme="majorBidi"/>
                <w:i/>
              </w:rPr>
            </w:pPr>
            <w:r>
              <w:rPr>
                <w:rFonts w:ascii="Lucida Calligraphy" w:eastAsiaTheme="majorEastAsia" w:hAnsi="Lucida Calligraphy" w:cstheme="majorBidi"/>
                <w:i/>
              </w:rPr>
              <w:t>@Copyright Arise and Shine Trial One Exam -2023</w:t>
            </w:r>
            <w:r>
              <w:rPr>
                <w:rFonts w:ascii="Lucida Calligraphy" w:eastAsiaTheme="majorEastAsia" w:hAnsi="Lucida Calligraphy" w:cstheme="majorBidi"/>
                <w:i/>
              </w:rPr>
              <w:ptab w:relativeTo="margin" w:alignment="right" w:leader="none"/>
            </w:r>
          </w:p>
          <w:p w:rsidR="00D22D9F" w:rsidRDefault="0057299D" w:rsidP="00D22D9F">
            <w:pPr>
              <w:pStyle w:val="Footer"/>
            </w:pPr>
          </w:p>
        </w:sdtContent>
      </w:sdt>
      <w:p w:rsidR="00BC6A1E" w:rsidRDefault="0057299D" w:rsidP="00D22D9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9D" w:rsidRDefault="0057299D" w:rsidP="00BC6A1E">
      <w:pPr>
        <w:spacing w:after="0" w:line="240" w:lineRule="auto"/>
      </w:pPr>
      <w:r>
        <w:separator/>
      </w:r>
    </w:p>
  </w:footnote>
  <w:footnote w:type="continuationSeparator" w:id="0">
    <w:p w:rsidR="0057299D" w:rsidRDefault="0057299D" w:rsidP="00BC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20C"/>
    <w:multiLevelType w:val="hybridMultilevel"/>
    <w:tmpl w:val="935A861C"/>
    <w:lvl w:ilvl="0" w:tplc="FC665A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860D2"/>
    <w:multiLevelType w:val="hybridMultilevel"/>
    <w:tmpl w:val="06C64878"/>
    <w:lvl w:ilvl="0" w:tplc="6682F4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7774"/>
    <w:multiLevelType w:val="hybridMultilevel"/>
    <w:tmpl w:val="8CAA00EC"/>
    <w:lvl w:ilvl="0" w:tplc="57468D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8C1533"/>
    <w:multiLevelType w:val="hybridMultilevel"/>
    <w:tmpl w:val="9A624C80"/>
    <w:lvl w:ilvl="0" w:tplc="8E8626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3FE1"/>
    <w:multiLevelType w:val="hybridMultilevel"/>
    <w:tmpl w:val="5F8E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416"/>
    <w:multiLevelType w:val="hybridMultilevel"/>
    <w:tmpl w:val="EC08B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8179D"/>
    <w:multiLevelType w:val="hybridMultilevel"/>
    <w:tmpl w:val="BF4693F8"/>
    <w:lvl w:ilvl="0" w:tplc="3F4E19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EF"/>
    <w:rsid w:val="00022582"/>
    <w:rsid w:val="000574D0"/>
    <w:rsid w:val="001426EF"/>
    <w:rsid w:val="001A7321"/>
    <w:rsid w:val="001E058C"/>
    <w:rsid w:val="00295AD1"/>
    <w:rsid w:val="003E2F40"/>
    <w:rsid w:val="004E7E0A"/>
    <w:rsid w:val="004F358B"/>
    <w:rsid w:val="00526ADB"/>
    <w:rsid w:val="0057299D"/>
    <w:rsid w:val="005B0BB0"/>
    <w:rsid w:val="00631474"/>
    <w:rsid w:val="0068147F"/>
    <w:rsid w:val="006E0A72"/>
    <w:rsid w:val="006E5B85"/>
    <w:rsid w:val="00737A54"/>
    <w:rsid w:val="00797671"/>
    <w:rsid w:val="00857AED"/>
    <w:rsid w:val="0087766A"/>
    <w:rsid w:val="008855A2"/>
    <w:rsid w:val="00AB2580"/>
    <w:rsid w:val="00AC7283"/>
    <w:rsid w:val="00AF090E"/>
    <w:rsid w:val="00B068E7"/>
    <w:rsid w:val="00B43F37"/>
    <w:rsid w:val="00BA0F8C"/>
    <w:rsid w:val="00BC6A1E"/>
    <w:rsid w:val="00BF098C"/>
    <w:rsid w:val="00C277D1"/>
    <w:rsid w:val="00C361FB"/>
    <w:rsid w:val="00C67977"/>
    <w:rsid w:val="00CA29D4"/>
    <w:rsid w:val="00D22D9F"/>
    <w:rsid w:val="00D23438"/>
    <w:rsid w:val="00D30C51"/>
    <w:rsid w:val="00DE2FDD"/>
    <w:rsid w:val="00DF4329"/>
    <w:rsid w:val="00E508CA"/>
    <w:rsid w:val="00E52F22"/>
    <w:rsid w:val="00EA5873"/>
    <w:rsid w:val="00ED1C43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FC98"/>
  <w15:chartTrackingRefBased/>
  <w15:docId w15:val="{8153B792-75C5-428E-9478-F58CAD44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6EF"/>
    <w:pPr>
      <w:ind w:left="720"/>
      <w:contextualSpacing/>
    </w:pPr>
  </w:style>
  <w:style w:type="table" w:styleId="TableGrid">
    <w:name w:val="Table Grid"/>
    <w:basedOn w:val="TableNormal"/>
    <w:uiPriority w:val="39"/>
    <w:rsid w:val="0087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1E"/>
  </w:style>
  <w:style w:type="paragraph" w:styleId="Footer">
    <w:name w:val="footer"/>
    <w:basedOn w:val="Normal"/>
    <w:link w:val="FooterChar"/>
    <w:uiPriority w:val="99"/>
    <w:unhideWhenUsed/>
    <w:rsid w:val="00BC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1E"/>
  </w:style>
  <w:style w:type="character" w:styleId="PlaceholderText">
    <w:name w:val="Placeholder Text"/>
    <w:basedOn w:val="DefaultParagraphFont"/>
    <w:uiPriority w:val="99"/>
    <w:semiHidden/>
    <w:rsid w:val="00BA0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FCCA-A45F-47AC-9667-F0AFFF7D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</dc:creator>
  <cp:keywords/>
  <dc:description/>
  <cp:lastModifiedBy>Windows User</cp:lastModifiedBy>
  <cp:revision>33</cp:revision>
  <dcterms:created xsi:type="dcterms:W3CDTF">2023-03-12T14:32:00Z</dcterms:created>
  <dcterms:modified xsi:type="dcterms:W3CDTF">2023-03-26T03:24:00Z</dcterms:modified>
</cp:coreProperties>
</file>